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1112ECE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>Stowarzyszenie Turystyczne Kaszub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>Kartuz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87CA670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>stk@kaszuby.co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>ul. Klasztorna 1, 83-300 Kartu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3EA6D6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8FA84" w14:textId="77777777" w:rsidR="00E63094" w:rsidRDefault="00E63094" w:rsidP="007417CA">
      <w:pPr>
        <w:spacing w:after="0" w:line="240" w:lineRule="auto"/>
      </w:pPr>
      <w:r>
        <w:separator/>
      </w:r>
    </w:p>
  </w:endnote>
  <w:endnote w:type="continuationSeparator" w:id="0">
    <w:p w14:paraId="5DEEF0D5" w14:textId="77777777" w:rsidR="00E63094" w:rsidRDefault="00E6309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2A0A216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F2DE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F2DE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C257B" w14:textId="77777777" w:rsidR="00E63094" w:rsidRDefault="00E63094" w:rsidP="007417CA">
      <w:pPr>
        <w:spacing w:after="0" w:line="240" w:lineRule="auto"/>
      </w:pPr>
      <w:r>
        <w:separator/>
      </w:r>
    </w:p>
  </w:footnote>
  <w:footnote w:type="continuationSeparator" w:id="0">
    <w:p w14:paraId="5795A74E" w14:textId="77777777" w:rsidR="00E63094" w:rsidRDefault="00E6309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3094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ow@pomorskie.eu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FD61-2536-47EB-B8BF-8A426673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409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Ola</cp:lastModifiedBy>
  <cp:revision>20</cp:revision>
  <cp:lastPrinted>2018-06-04T07:26:00Z</cp:lastPrinted>
  <dcterms:created xsi:type="dcterms:W3CDTF">2018-06-04T06:24:00Z</dcterms:created>
  <dcterms:modified xsi:type="dcterms:W3CDTF">2018-06-27T06:25:00Z</dcterms:modified>
</cp:coreProperties>
</file>